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hAnsi="Shree Devanagari 714" w:cs="Shree Devanagari 714"/>
          <w:color w:val="4472C4" w:themeColor="accent1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05E8A" w:rsidRPr="0074725A" w:rsidRDefault="00BB04E1" w:rsidP="00BB04E1">
      <w:pPr>
        <w:pStyle w:val="berschrift1"/>
      </w:pPr>
      <w:r>
        <w:lastRenderedPageBreak/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805E8A" w:rsidRPr="00F84A4F" w:rsidRDefault="00F84A4F" w:rsidP="001F0F0B">
      <w:pPr>
        <w:pStyle w:val="berschrift2"/>
      </w:pPr>
      <w:r w:rsidRPr="00F84A4F">
        <w:t xml:space="preserve"> </w:t>
      </w:r>
      <w:bookmarkStart w:id="1" w:name="_Toc526307490"/>
      <w:r w:rsidR="009C7C7A" w:rsidRPr="00F84A4F">
        <w:t>Begriffe</w:t>
      </w:r>
      <w:bookmarkEnd w:id="1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>//</w:t>
      </w:r>
      <w:r w:rsidRPr="00902D32">
        <w:rPr>
          <w:rFonts w:ascii="Arial" w:hAnsi="Arial" w:cs="Arial"/>
          <w:color w:val="00B0F0"/>
          <w:szCs w:val="22"/>
        </w:rPr>
        <w:t xml:space="preserve">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Vertikal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proofErr w:type="gramStart"/>
      <w:r w:rsidRPr="00902D32">
        <w:rPr>
          <w:rFonts w:ascii="Arial" w:hAnsi="Arial" w:cs="Arial"/>
          <w:color w:val="000000" w:themeColor="text1"/>
        </w:rPr>
        <w:t>Rechts</w:t>
      </w:r>
      <w:proofErr w:type="gram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‰ndlich oder wird dem Benutzer auf Anfrage erkl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z erkennbar fehlerhafter Eingaben entweder mit keinem ider minimalem k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i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eignisse (Lösung 2)</w:t>
      </w:r>
    </w:p>
    <w:p w:rsidR="00BB04E1" w:rsidRP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application.Application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event.ActionEvent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Insets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Pos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Scene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Button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Label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BorderPan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HBox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text.Font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tage.Stag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clas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krement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extend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Font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Font(2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Center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Bottom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how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dekrementieren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- 1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reset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stat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main(String[]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</w:t>
      </w:r>
      <w:r>
        <w:rPr>
          <w:lang w:val="de-DE"/>
        </w:rPr>
        <w:t xml:space="preserve">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085629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085629">
        <w:rPr>
          <w:rFonts w:ascii="Consolas" w:hAnsi="Consolas" w:cs="Consolas"/>
          <w:i/>
          <w:noProof/>
          <w:sz w:val="20"/>
          <w:szCs w:val="20"/>
        </w:rPr>
        <w:t>usw.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2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ActionEve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EventHandler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Inset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Po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Sce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Butt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Label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BorderPa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HBox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text.Fo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tage.Stag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7249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  <w:bookmarkStart w:id="3" w:name="_GoBack"/>
      <w:bookmarkEnd w:id="3"/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3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3F4560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3F4560">
        <w:rPr>
          <w:rFonts w:ascii="Consolas" w:hAnsi="Consolas" w:cs="Consolas"/>
          <w:i/>
          <w:noProof/>
          <w:color w:val="000000"/>
          <w:sz w:val="20"/>
          <w:szCs w:val="20"/>
        </w:rPr>
        <w:t>usw.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rivat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FC" w:rsidRDefault="00943FFC" w:rsidP="001B46C2">
      <w:r>
        <w:separator/>
      </w:r>
    </w:p>
  </w:endnote>
  <w:endnote w:type="continuationSeparator" w:id="0">
    <w:p w:rsidR="00943FFC" w:rsidRDefault="00943FFC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FC" w:rsidRDefault="00943FFC" w:rsidP="001B46C2">
      <w:r>
        <w:separator/>
      </w:r>
    </w:p>
  </w:footnote>
  <w:footnote w:type="continuationSeparator" w:id="0">
    <w:p w:rsidR="00943FFC" w:rsidRDefault="00943FFC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7783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F36"/>
    <w:rsid w:val="007B778C"/>
    <w:rsid w:val="007C0FCE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43FFC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26715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76E7578F-C37F-384C-A5D1-809FE4D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45</cp:revision>
  <cp:lastPrinted>2018-06-26T04:23:00Z</cp:lastPrinted>
  <dcterms:created xsi:type="dcterms:W3CDTF">2018-06-24T22:54:00Z</dcterms:created>
  <dcterms:modified xsi:type="dcterms:W3CDTF">2018-12-11T04:40:00Z</dcterms:modified>
</cp:coreProperties>
</file>